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203D2" w:rsidRDefault="00A203D2" w:rsidP="00A203D2">
      <w:r w:rsidRPr="00D858E0">
        <w:rPr>
          <w:rFonts w:ascii="Times New Roman" w:eastAsia="Calibri" w:hAnsi="Times New Roman" w:cs="Times New Roman"/>
          <w:b/>
          <w:sz w:val="24"/>
          <w:szCs w:val="24"/>
        </w:rPr>
        <w:t xml:space="preserve">Пастернак Юрій Володимирович, </w:t>
      </w:r>
      <w:r w:rsidRPr="00D858E0">
        <w:rPr>
          <w:rFonts w:ascii="Times New Roman" w:eastAsia="Calibri" w:hAnsi="Times New Roman" w:cs="Times New Roman"/>
          <w:sz w:val="24"/>
          <w:szCs w:val="24"/>
        </w:rPr>
        <w:t>асистент кафедри приладів і контрольно-вимірювальних систем, Тернопільський національний технічний університет імені І. Пулюя. Назва дисертації: «Синтез систем керування антенними комплексами на основі паралельного кінематичного механізму наведення із статично невизначеними зв'язками». Шифр та назва спеціальності – 05.13.05 – комп’ютерні системи та компоненти. Спецрада К 58.052.06 Тернопільського національного технічного університету імені І. Пулюя</w:t>
      </w:r>
    </w:p>
    <w:sectPr w:rsidR="00EF55EE" w:rsidRPr="00A203D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A203D2" w:rsidRPr="00A203D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7C0D6-6B95-4E5B-9F4A-8A8404BC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7-13T14:07:00Z</dcterms:created>
  <dcterms:modified xsi:type="dcterms:W3CDTF">2021-07-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